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985A3" w14:textId="77777777" w:rsidR="00060ED2" w:rsidRDefault="00060ED2" w:rsidP="00060ED2">
      <w:pPr>
        <w:jc w:val="left"/>
        <w:rPr>
          <w:rFonts w:ascii="ＭＳ 明朝" w:hAnsi="ＭＳ 明朝"/>
          <w:szCs w:val="21"/>
        </w:rPr>
      </w:pPr>
    </w:p>
    <w:p w14:paraId="41F8A34B" w14:textId="1AD1E9D1" w:rsidR="004F48C2" w:rsidRDefault="00060ED2" w:rsidP="00060ED2">
      <w:pPr>
        <w:ind w:firstLine="96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　　　　　　</w:t>
      </w:r>
      <w:r w:rsidR="00D63519">
        <w:rPr>
          <w:rFonts w:ascii="HG丸ｺﾞｼｯｸM-PRO" w:eastAsia="HG丸ｺﾞｼｯｸM-PRO" w:hint="eastAsia"/>
          <w:sz w:val="32"/>
          <w:szCs w:val="32"/>
        </w:rPr>
        <w:t xml:space="preserve">　　</w:t>
      </w:r>
      <w:r w:rsidR="00BF5C38">
        <w:rPr>
          <w:rFonts w:ascii="HG丸ｺﾞｼｯｸM-PRO" w:eastAsia="HG丸ｺﾞｼｯｸM-PRO" w:hint="eastAsia"/>
          <w:sz w:val="32"/>
          <w:szCs w:val="32"/>
        </w:rPr>
        <w:t>人材情報変更・抹消届出</w:t>
      </w:r>
      <w:r w:rsidR="0027612E">
        <w:rPr>
          <w:rFonts w:ascii="HG丸ｺﾞｼｯｸM-PRO" w:eastAsia="HG丸ｺﾞｼｯｸM-PRO" w:hint="eastAsia"/>
          <w:sz w:val="32"/>
          <w:szCs w:val="32"/>
        </w:rPr>
        <w:t xml:space="preserve">　　</w:t>
      </w:r>
      <w:r w:rsidR="00D63519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923500" w:rsidRPr="00647BAD">
        <w:rPr>
          <w:rFonts w:ascii="HG丸ｺﾞｼｯｸM-PRO" w:eastAsia="HG丸ｺﾞｼｯｸM-PRO" w:hint="eastAsia"/>
          <w:sz w:val="22"/>
        </w:rPr>
        <w:t>令和</w:t>
      </w:r>
      <w:r w:rsidR="00E63879">
        <w:rPr>
          <w:rFonts w:ascii="HG丸ｺﾞｼｯｸM-PRO" w:eastAsia="HG丸ｺﾞｼｯｸM-PRO" w:hint="eastAsia"/>
          <w:sz w:val="22"/>
        </w:rPr>
        <w:t>８</w:t>
      </w:r>
      <w:r w:rsidR="00923500" w:rsidRPr="00647BAD">
        <w:rPr>
          <w:rFonts w:ascii="HG丸ｺﾞｼｯｸM-PRO" w:eastAsia="HG丸ｺﾞｼｯｸM-PRO" w:hint="eastAsia"/>
          <w:sz w:val="22"/>
        </w:rPr>
        <w:t>年</w:t>
      </w:r>
      <w:r w:rsidR="00C457C7">
        <w:rPr>
          <w:rFonts w:ascii="HG丸ｺﾞｼｯｸM-PRO" w:eastAsia="HG丸ｺﾞｼｯｸM-PRO" w:hint="eastAsia"/>
          <w:sz w:val="22"/>
        </w:rPr>
        <w:t>１</w:t>
      </w:r>
      <w:r w:rsidR="00923500" w:rsidRPr="00647BAD">
        <w:rPr>
          <w:rFonts w:ascii="HG丸ｺﾞｼｯｸM-PRO" w:eastAsia="HG丸ｺﾞｼｯｸM-PRO" w:hint="eastAsia"/>
          <w:sz w:val="22"/>
        </w:rPr>
        <w:t>月実施</w:t>
      </w:r>
    </w:p>
    <w:tbl>
      <w:tblPr>
        <w:tblW w:w="1045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23500" w:rsidRPr="00D700BC" w14:paraId="4FA692E0" w14:textId="77777777" w:rsidTr="005852E6">
        <w:trPr>
          <w:trHeight w:val="1613"/>
        </w:trPr>
        <w:tc>
          <w:tcPr>
            <w:tcW w:w="10456" w:type="dxa"/>
          </w:tcPr>
          <w:p w14:paraId="7A9D4F5B" w14:textId="77777777" w:rsidR="00923500" w:rsidRPr="00CD1240" w:rsidRDefault="00923500" w:rsidP="005852E6">
            <w:pPr>
              <w:rPr>
                <w:rFonts w:ascii="ＭＳ ゴシック" w:eastAsia="ＭＳ ゴシック" w:hAnsi="ＭＳ ゴシック"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>この枠内は、環境科学センターからの連絡用に使用いたします。必ずご記入ください（公表いたしません）</w:t>
            </w:r>
          </w:p>
          <w:p w14:paraId="7FFA5176" w14:textId="77777777" w:rsidR="00923500" w:rsidRPr="00CD1240" w:rsidRDefault="00923500" w:rsidP="005852E6">
            <w:pPr>
              <w:rPr>
                <w:rFonts w:ascii="ＭＳ ゴシック" w:eastAsia="ＭＳ ゴシック" w:hAnsi="ＭＳ ゴシック"/>
              </w:rPr>
            </w:pPr>
            <w:r w:rsidRPr="00D700BC">
              <w:rPr>
                <w:rFonts w:hint="eastAsia"/>
              </w:rPr>
              <w:t xml:space="preserve">　　</w:t>
            </w:r>
            <w:r w:rsidRPr="00CD1240">
              <w:rPr>
                <w:rFonts w:ascii="ＭＳ ゴシック" w:eastAsia="ＭＳ ゴシック" w:hAnsi="ＭＳ ゴシック" w:hint="eastAsia"/>
              </w:rPr>
              <w:t xml:space="preserve">　氏　名：</w:t>
            </w:r>
          </w:p>
          <w:p w14:paraId="4114225D" w14:textId="77777777" w:rsidR="00923500" w:rsidRPr="00CD1240" w:rsidRDefault="00923500" w:rsidP="005852E6">
            <w:pPr>
              <w:rPr>
                <w:rFonts w:ascii="ＭＳ ゴシック" w:eastAsia="ＭＳ ゴシック" w:hAnsi="ＭＳ ゴシック"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 xml:space="preserve">　　　連絡先　住　  所：〒</w:t>
            </w:r>
          </w:p>
          <w:p w14:paraId="3C77256C" w14:textId="77777777" w:rsidR="00923500" w:rsidRPr="00CD1240" w:rsidRDefault="00923500" w:rsidP="005852E6">
            <w:pPr>
              <w:rPr>
                <w:rFonts w:ascii="ＭＳ ゴシック" w:eastAsia="ＭＳ ゴシック" w:hAnsi="ＭＳ ゴシック"/>
                <w:i/>
              </w:rPr>
            </w:pPr>
            <w:r w:rsidRPr="00CD1240">
              <w:rPr>
                <w:rFonts w:ascii="ＭＳ ゴシック" w:eastAsia="ＭＳ ゴシック" w:hAnsi="ＭＳ ゴシック" w:hint="eastAsia"/>
              </w:rPr>
              <w:t xml:space="preserve">　　　　　　　電　  話：</w:t>
            </w:r>
          </w:p>
          <w:p w14:paraId="41E37FB1" w14:textId="77777777" w:rsidR="00923500" w:rsidRPr="00D700BC" w:rsidRDefault="00923500" w:rsidP="005852E6">
            <w:r w:rsidRPr="00CD1240">
              <w:rPr>
                <w:rFonts w:ascii="ＭＳ ゴシック" w:eastAsia="ＭＳ ゴシック" w:hAnsi="ＭＳ ゴシック" w:hint="eastAsia"/>
              </w:rPr>
              <w:t xml:space="preserve">　　　　　　　ﾒｰﾙｱﾄﾞﾚｽ：</w:t>
            </w:r>
          </w:p>
        </w:tc>
      </w:tr>
    </w:tbl>
    <w:p w14:paraId="445D7297" w14:textId="77777777" w:rsidR="00923500" w:rsidRDefault="00923500" w:rsidP="002F322A">
      <w:pPr>
        <w:rPr>
          <w:rFonts w:ascii="HG丸ｺﾞｼｯｸM-PRO" w:eastAsia="HG丸ｺﾞｼｯｸM-PRO"/>
        </w:rPr>
      </w:pPr>
    </w:p>
    <w:p w14:paraId="5001F52E" w14:textId="77777777" w:rsidR="002F322A" w:rsidRPr="00923500" w:rsidRDefault="002F322A" w:rsidP="00923500">
      <w:pPr>
        <w:ind w:left="240" w:hangingChars="100" w:hanging="24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923500">
        <w:rPr>
          <w:rFonts w:ascii="HGPｺﾞｼｯｸE" w:eastAsia="HGPｺﾞｼｯｸE" w:hAnsi="HGPｺﾞｼｯｸE" w:hint="eastAsia"/>
          <w:sz w:val="24"/>
          <w:szCs w:val="24"/>
        </w:rPr>
        <w:t>登録している神奈川県環境学習リーダー人材情報に関して、次のとおり変更（抹消）を届出します。　　どちらかに○をして下さい。</w:t>
      </w:r>
    </w:p>
    <w:p w14:paraId="7627B5E2" w14:textId="77777777" w:rsidR="00923500" w:rsidRPr="00923500" w:rsidRDefault="002F322A" w:rsidP="00923500">
      <w:pPr>
        <w:adjustRightInd w:val="0"/>
        <w:snapToGrid w:val="0"/>
        <w:ind w:leftChars="-1" w:left="-2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　（　　）当センターホームページでの掲載は</w:t>
      </w:r>
      <w:r w:rsidRPr="00923500">
        <w:rPr>
          <w:rFonts w:ascii="HGPｺﾞｼｯｸE" w:eastAsia="HGPｺﾞｼｯｸE" w:hAnsi="HGPｺﾞｼｯｸE" w:hint="eastAsia"/>
          <w:sz w:val="24"/>
          <w:szCs w:val="24"/>
          <w:u w:val="wave"/>
        </w:rPr>
        <w:t>変更ありません。</w:t>
      </w:r>
      <w:r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14:paraId="6C798693" w14:textId="77777777" w:rsidR="002F322A" w:rsidRPr="00923500" w:rsidRDefault="002F322A" w:rsidP="00923500">
      <w:pPr>
        <w:adjustRightInd w:val="0"/>
        <w:snapToGrid w:val="0"/>
        <w:ind w:leftChars="-1" w:left="-2"/>
        <w:jc w:val="left"/>
        <w:rPr>
          <w:rFonts w:ascii="HGPｺﾞｼｯｸE" w:eastAsia="HGPｺﾞｼｯｸE" w:hAnsi="HGPｺﾞｼｯｸE"/>
          <w:sz w:val="24"/>
          <w:szCs w:val="24"/>
          <w:u w:val="wave"/>
        </w:rPr>
      </w:pPr>
      <w:r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923500"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　　　　　　　　</w:t>
      </w:r>
      <w:r w:rsidR="00923500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→　</w:t>
      </w:r>
      <w:r w:rsidR="00923500" w:rsidRPr="00923500">
        <w:rPr>
          <w:rFonts w:ascii="HGPｺﾞｼｯｸE" w:eastAsia="HGPｺﾞｼｯｸE" w:hAnsi="HGPｺﾞｼｯｸE" w:hint="eastAsia"/>
          <w:sz w:val="24"/>
          <w:szCs w:val="24"/>
        </w:rPr>
        <w:t>調査</w:t>
      </w:r>
      <w:r w:rsidRPr="00923500">
        <w:rPr>
          <w:rFonts w:ascii="HGPｺﾞｼｯｸE" w:eastAsia="HGPｺﾞｼｯｸE" w:hAnsi="HGPｺﾞｼｯｸE" w:hint="eastAsia"/>
          <w:sz w:val="24"/>
          <w:szCs w:val="24"/>
        </w:rPr>
        <w:t>終了です。</w:t>
      </w:r>
      <w:r w:rsidR="00923500" w:rsidRPr="00923500">
        <w:rPr>
          <w:rFonts w:ascii="HGPｺﾞｼｯｸE" w:eastAsia="HGPｺﾞｼｯｸE" w:hAnsi="HGPｺﾞｼｯｸE" w:hint="eastAsia"/>
          <w:sz w:val="24"/>
          <w:szCs w:val="24"/>
        </w:rPr>
        <w:t>本用紙をご提出ください。</w:t>
      </w:r>
    </w:p>
    <w:p w14:paraId="0D2CAFC4" w14:textId="77777777" w:rsidR="00923500" w:rsidRPr="00923500" w:rsidRDefault="002F322A" w:rsidP="00923500">
      <w:pPr>
        <w:adjustRightInd w:val="0"/>
        <w:snapToGrid w:val="0"/>
        <w:ind w:leftChars="-1" w:left="-2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　（　　）当センターホームページでの掲載を</w:t>
      </w:r>
      <w:r w:rsidRPr="00923500">
        <w:rPr>
          <w:rFonts w:ascii="HGPｺﾞｼｯｸE" w:eastAsia="HGPｺﾞｼｯｸE" w:hAnsi="HGPｺﾞｼｯｸE" w:hint="eastAsia"/>
          <w:sz w:val="24"/>
          <w:szCs w:val="24"/>
          <w:u w:val="wave"/>
        </w:rPr>
        <w:t>抹消します</w:t>
      </w:r>
      <w:r w:rsidRPr="00923500">
        <w:rPr>
          <w:rFonts w:ascii="HGPｺﾞｼｯｸE" w:eastAsia="HGPｺﾞｼｯｸE" w:hAnsi="HGPｺﾞｼｯｸE" w:hint="eastAsia"/>
          <w:sz w:val="24"/>
          <w:szCs w:val="24"/>
        </w:rPr>
        <w:t>。</w:t>
      </w:r>
      <w:r w:rsidR="00923500"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</w:p>
    <w:p w14:paraId="065F9726" w14:textId="77777777" w:rsidR="002F322A" w:rsidRPr="00923500" w:rsidRDefault="00923500" w:rsidP="00923500">
      <w:pPr>
        <w:adjustRightInd w:val="0"/>
        <w:snapToGrid w:val="0"/>
        <w:ind w:leftChars="-1" w:left="-2" w:firstLineChars="2300" w:firstLine="552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923500">
        <w:rPr>
          <w:rFonts w:ascii="HGPｺﾞｼｯｸE" w:eastAsia="HGPｺﾞｼｯｸE" w:hAnsi="HGPｺﾞｼｯｸE" w:hint="eastAsia"/>
          <w:sz w:val="24"/>
          <w:szCs w:val="24"/>
        </w:rPr>
        <w:t>→　署名</w:t>
      </w:r>
      <w:r>
        <w:rPr>
          <w:rFonts w:ascii="HGPｺﾞｼｯｸE" w:eastAsia="HGPｺﾞｼｯｸE" w:hAnsi="HGPｺﾞｼｯｸE" w:hint="eastAsia"/>
          <w:sz w:val="24"/>
          <w:szCs w:val="24"/>
        </w:rPr>
        <w:t>の上</w:t>
      </w:r>
      <w:r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、ご提出ください。　　　　</w:t>
      </w:r>
    </w:p>
    <w:p w14:paraId="1C362EF9" w14:textId="77777777" w:rsidR="00923500" w:rsidRPr="00923500" w:rsidRDefault="000B68B8" w:rsidP="00923500">
      <w:pPr>
        <w:adjustRightInd w:val="0"/>
        <w:snapToGrid w:val="0"/>
        <w:ind w:leftChars="-1" w:left="-2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923500">
        <w:rPr>
          <w:rFonts w:ascii="HGPｺﾞｼｯｸE" w:eastAsia="HGPｺﾞｼｯｸE" w:hAnsi="HGPｺﾞｼｯｸE" w:hint="eastAsia"/>
          <w:sz w:val="24"/>
          <w:szCs w:val="24"/>
        </w:rPr>
        <w:t xml:space="preserve">　（</w:t>
      </w:r>
      <w:r w:rsidR="00D942F0" w:rsidRPr="00923500">
        <w:rPr>
          <w:rFonts w:ascii="HGPｺﾞｼｯｸE" w:eastAsia="HGPｺﾞｼｯｸE" w:hAnsi="HGPｺﾞｼｯｸE" w:hint="eastAsia"/>
          <w:color w:val="FF0000"/>
          <w:sz w:val="24"/>
          <w:szCs w:val="24"/>
        </w:rPr>
        <w:t xml:space="preserve">　</w:t>
      </w:r>
      <w:r w:rsidR="00470707" w:rsidRPr="00923500">
        <w:rPr>
          <w:rFonts w:ascii="HGPｺﾞｼｯｸE" w:eastAsia="HGPｺﾞｼｯｸE" w:hAnsi="HGPｺﾞｼｯｸE" w:hint="eastAsia"/>
          <w:color w:val="FF0000"/>
          <w:sz w:val="24"/>
          <w:szCs w:val="24"/>
        </w:rPr>
        <w:t xml:space="preserve">　</w:t>
      </w:r>
      <w:r w:rsidR="002F322A" w:rsidRPr="00923500">
        <w:rPr>
          <w:rFonts w:ascii="HGPｺﾞｼｯｸE" w:eastAsia="HGPｺﾞｼｯｸE" w:hAnsi="HGPｺﾞｼｯｸE" w:hint="eastAsia"/>
          <w:sz w:val="24"/>
          <w:szCs w:val="24"/>
        </w:rPr>
        <w:t>）当センターホームページでの掲載内容を</w:t>
      </w:r>
      <w:r w:rsidR="002F322A" w:rsidRPr="00923500">
        <w:rPr>
          <w:rFonts w:ascii="HGPｺﾞｼｯｸE" w:eastAsia="HGPｺﾞｼｯｸE" w:hAnsi="HGPｺﾞｼｯｸE" w:hint="eastAsia"/>
          <w:sz w:val="24"/>
          <w:szCs w:val="24"/>
          <w:u w:val="wave"/>
        </w:rPr>
        <w:t>変更します</w:t>
      </w:r>
      <w:r w:rsidR="002F322A" w:rsidRPr="00923500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14:paraId="65B4D9B3" w14:textId="77777777" w:rsidR="002F322A" w:rsidRPr="00923500" w:rsidRDefault="00923500" w:rsidP="00923500">
      <w:pPr>
        <w:adjustRightInd w:val="0"/>
        <w:snapToGrid w:val="0"/>
        <w:ind w:leftChars="-1" w:left="-2" w:firstLineChars="1600" w:firstLine="384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923500">
        <w:rPr>
          <w:rFonts w:ascii="HGPｺﾞｼｯｸE" w:eastAsia="HGPｺﾞｼｯｸE" w:hAnsi="HGPｺﾞｼｯｸE" w:hint="eastAsia"/>
          <w:sz w:val="24"/>
          <w:szCs w:val="24"/>
        </w:rPr>
        <w:t>→　下の枠内に変更内容を記載し、署名の上、ご提出ください。</w:t>
      </w:r>
    </w:p>
    <w:p w14:paraId="6610A0A9" w14:textId="77777777" w:rsidR="002F322A" w:rsidRPr="00923500" w:rsidRDefault="002F322A" w:rsidP="002F322A">
      <w:pPr>
        <w:spacing w:line="600" w:lineRule="exact"/>
        <w:ind w:firstLineChars="3200" w:firstLine="6720"/>
      </w:pPr>
    </w:p>
    <w:p w14:paraId="26F05E2B" w14:textId="77777777" w:rsidR="00923500" w:rsidRPr="00397AAB" w:rsidRDefault="00923500" w:rsidP="00923500">
      <w:pPr>
        <w:ind w:firstLineChars="200" w:firstLine="640"/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令和　</w:t>
      </w:r>
      <w:r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</w:t>
      </w:r>
      <w:r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年　　</w:t>
      </w:r>
      <w:r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</w:t>
      </w:r>
      <w:r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月　　</w:t>
      </w:r>
      <w:r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</w:t>
      </w:r>
      <w:r w:rsidRPr="00397AA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日　</w:t>
      </w:r>
      <w:r w:rsidRPr="00397AA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</w:t>
      </w:r>
    </w:p>
    <w:p w14:paraId="6E596B3D" w14:textId="77777777" w:rsidR="002F322A" w:rsidRPr="007F13BB" w:rsidRDefault="00923500" w:rsidP="00923500">
      <w:pPr>
        <w:jc w:val="left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   </w:t>
      </w:r>
      <w:r w:rsidRPr="00E449DF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 w:rsidRPr="00397AAB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署名 </w:t>
      </w:r>
      <w:r w:rsidRPr="00397AAB">
        <w:rPr>
          <w:rFonts w:ascii="HG丸ｺﾞｼｯｸM-PRO" w:eastAsia="HG丸ｺﾞｼｯｸM-PRO" w:hAnsi="HG丸ｺﾞｼｯｸM-PRO" w:hint="eastAsia"/>
          <w:sz w:val="32"/>
          <w:szCs w:val="32"/>
          <w:u w:val="thick" w:color="000000"/>
        </w:rPr>
        <w:t xml:space="preserve">　　</w:t>
      </w:r>
      <w:r w:rsidRPr="00397AAB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thick" w:color="000000"/>
        </w:rPr>
        <w:t xml:space="preserve">　　　　　　</w:t>
      </w:r>
      <w:r w:rsidRPr="00397AAB">
        <w:rPr>
          <w:rFonts w:ascii="HG丸ｺﾞｼｯｸM-PRO" w:eastAsia="HG丸ｺﾞｼｯｸM-PRO" w:hAnsi="HG丸ｺﾞｼｯｸM-PRO" w:hint="eastAsia"/>
          <w:color w:val="FF0000"/>
          <w:sz w:val="32"/>
          <w:szCs w:val="32"/>
          <w:u w:val="thick" w:color="000000"/>
        </w:rPr>
        <w:t xml:space="preserve">　　　</w:t>
      </w:r>
      <w:r w:rsidR="002F322A" w:rsidRPr="007F13BB">
        <w:rPr>
          <w:rFonts w:ascii="HG丸ｺﾞｼｯｸM-PRO" w:eastAsia="HG丸ｺﾞｼｯｸM-PRO" w:hint="eastAsia"/>
          <w:u w:val="wave"/>
        </w:rPr>
        <w:t>掲載内容を変更する場合</w:t>
      </w:r>
      <w:r w:rsidR="002F322A" w:rsidRPr="007F13BB">
        <w:rPr>
          <w:rFonts w:ascii="HG丸ｺﾞｼｯｸM-PRO" w:eastAsia="HG丸ｺﾞｼｯｸM-PRO" w:hint="eastAsia"/>
        </w:rPr>
        <w:t>は、以下の変更を希望する箇所</w:t>
      </w:r>
      <w:r>
        <w:rPr>
          <w:rFonts w:ascii="HG丸ｺﾞｼｯｸM-PRO" w:eastAsia="HG丸ｺﾞｼｯｸM-PRO" w:hint="eastAsia"/>
        </w:rPr>
        <w:t>に</w:t>
      </w:r>
      <w:r w:rsidR="002F322A" w:rsidRPr="007F13BB">
        <w:rPr>
          <w:rFonts w:ascii="HG丸ｺﾞｼｯｸM-PRO" w:eastAsia="HG丸ｺﾞｼｯｸM-PRO" w:hint="eastAsia"/>
        </w:rPr>
        <w:t>ご記入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121"/>
        <w:gridCol w:w="1516"/>
        <w:gridCol w:w="6453"/>
      </w:tblGrid>
      <w:tr w:rsidR="003971E1" w14:paraId="59178205" w14:textId="77777777" w:rsidTr="006B2FB6"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7773F845" w14:textId="77777777" w:rsidR="003971E1" w:rsidRDefault="00FC5A9D" w:rsidP="00FC5A9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9304" w:type="dxa"/>
            <w:gridSpan w:val="3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37086BAC" w14:textId="77777777" w:rsidR="003971E1" w:rsidRPr="000B68B8" w:rsidRDefault="003971E1">
            <w:pPr>
              <w:rPr>
                <w:color w:val="FF0000"/>
              </w:rPr>
            </w:pPr>
          </w:p>
        </w:tc>
      </w:tr>
      <w:tr w:rsidR="003971E1" w14:paraId="3B3FD799" w14:textId="77777777" w:rsidTr="006B2FB6">
        <w:tc>
          <w:tcPr>
            <w:tcW w:w="1101" w:type="dxa"/>
            <w:tcBorders>
              <w:top w:val="nil"/>
              <w:left w:val="single" w:sz="12" w:space="0" w:color="000000"/>
            </w:tcBorders>
            <w:vAlign w:val="center"/>
          </w:tcPr>
          <w:p w14:paraId="75E3E02A" w14:textId="77777777" w:rsidR="003971E1" w:rsidRDefault="003971E1" w:rsidP="0069796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304" w:type="dxa"/>
            <w:gridSpan w:val="3"/>
            <w:tcBorders>
              <w:top w:val="dotted" w:sz="4" w:space="0" w:color="auto"/>
              <w:right w:val="single" w:sz="12" w:space="0" w:color="000000"/>
            </w:tcBorders>
          </w:tcPr>
          <w:p w14:paraId="421BB01B" w14:textId="77777777" w:rsidR="009A6BC5" w:rsidRPr="009A6BC5" w:rsidRDefault="009A6BC5" w:rsidP="009A6BC5">
            <w:pPr>
              <w:tabs>
                <w:tab w:val="left" w:pos="960"/>
              </w:tabs>
              <w:rPr>
                <w:color w:val="FF0000"/>
                <w:sz w:val="36"/>
              </w:rPr>
            </w:pPr>
          </w:p>
        </w:tc>
      </w:tr>
      <w:tr w:rsidR="00160BA7" w14:paraId="727D64D0" w14:textId="77777777" w:rsidTr="006B2FB6">
        <w:trPr>
          <w:trHeight w:val="580"/>
        </w:trPr>
        <w:tc>
          <w:tcPr>
            <w:tcW w:w="1101" w:type="dxa"/>
            <w:tcBorders>
              <w:left w:val="single" w:sz="12" w:space="0" w:color="000000"/>
            </w:tcBorders>
            <w:vAlign w:val="center"/>
          </w:tcPr>
          <w:p w14:paraId="1B3ECF9E" w14:textId="77777777" w:rsidR="00160BA7" w:rsidRDefault="00160BA7" w:rsidP="0069796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304" w:type="dxa"/>
            <w:gridSpan w:val="3"/>
            <w:tcBorders>
              <w:right w:val="single" w:sz="12" w:space="0" w:color="000000"/>
            </w:tcBorders>
          </w:tcPr>
          <w:p w14:paraId="53AF9B5E" w14:textId="77777777" w:rsidR="00996B2C" w:rsidRPr="00D942F0" w:rsidRDefault="00996B2C">
            <w:pPr>
              <w:rPr>
                <w:b/>
                <w:color w:val="FF0000"/>
                <w:sz w:val="40"/>
              </w:rPr>
            </w:pPr>
          </w:p>
          <w:p w14:paraId="12E83D1E" w14:textId="77777777" w:rsidR="00F24E94" w:rsidRDefault="00C83A9E" w:rsidP="00C83A9E">
            <w:r>
              <w:rPr>
                <w:rFonts w:hint="eastAsia"/>
              </w:rPr>
              <w:t>（横浜市、</w:t>
            </w:r>
            <w:r w:rsidR="00160BA7">
              <w:rPr>
                <w:rFonts w:hint="eastAsia"/>
              </w:rPr>
              <w:t>川崎市</w:t>
            </w:r>
            <w:r>
              <w:rPr>
                <w:rFonts w:hint="eastAsia"/>
              </w:rPr>
              <w:t>、相模原市は区まで、その他は市町村</w:t>
            </w:r>
            <w:r w:rsidR="00160BA7">
              <w:rPr>
                <w:rFonts w:hint="eastAsia"/>
              </w:rPr>
              <w:t>まで）</w:t>
            </w:r>
          </w:p>
        </w:tc>
      </w:tr>
      <w:tr w:rsidR="006B2FB6" w14:paraId="0818FB2B" w14:textId="77777777" w:rsidTr="002F322A">
        <w:trPr>
          <w:trHeight w:val="638"/>
        </w:trPr>
        <w:tc>
          <w:tcPr>
            <w:tcW w:w="110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F917340" w14:textId="77777777" w:rsidR="006B2FB6" w:rsidRDefault="00235DAC" w:rsidP="00923500">
            <w:pPr>
              <w:jc w:val="center"/>
            </w:pPr>
            <w:r>
              <w:rPr>
                <w:rFonts w:hint="eastAsia"/>
              </w:rPr>
              <w:t>連絡先</w:t>
            </w:r>
            <w:r w:rsidR="005029C4">
              <w:rPr>
                <w:rFonts w:hint="eastAsia"/>
              </w:rPr>
              <w:t>＊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F497A" w14:textId="77777777" w:rsidR="006B2FB6" w:rsidRPr="00A554FA" w:rsidRDefault="006B2FB6">
            <w:r>
              <w:rPr>
                <w:rFonts w:hint="eastAsia"/>
              </w:rPr>
              <w:t>ご自宅等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7E05" w14:textId="77777777" w:rsidR="006B2FB6" w:rsidRPr="00A554FA" w:rsidRDefault="006B2FB6"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7998890" w14:textId="77777777" w:rsidR="006B2FB6" w:rsidRPr="00450E2E" w:rsidRDefault="006B2FB6">
            <w:pPr>
              <w:rPr>
                <w:b/>
                <w:color w:val="FF0000"/>
              </w:rPr>
            </w:pPr>
          </w:p>
        </w:tc>
      </w:tr>
      <w:tr w:rsidR="006B2FB6" w14:paraId="4475F6E4" w14:textId="77777777" w:rsidTr="006B2FB6">
        <w:trPr>
          <w:trHeight w:val="567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16867F4" w14:textId="77777777" w:rsidR="006B2FB6" w:rsidRDefault="006B2FB6" w:rsidP="006B2FB6"/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27B" w14:textId="77777777" w:rsidR="006B2FB6" w:rsidRPr="00A554FA" w:rsidRDefault="006B2FB6" w:rsidP="00FC5A9D">
            <w:pPr>
              <w:spacing w:line="240" w:lineRule="exact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688" w14:textId="77777777" w:rsidR="006B2FB6" w:rsidRPr="00A554FA" w:rsidRDefault="006B2FB6" w:rsidP="00FC5A9D">
            <w:pPr>
              <w:spacing w:line="240" w:lineRule="exact"/>
              <w:rPr>
                <w:sz w:val="18"/>
                <w:szCs w:val="18"/>
              </w:rPr>
            </w:pPr>
            <w:r w:rsidRPr="00A554F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5846DD3" w14:textId="77777777" w:rsidR="006B2FB6" w:rsidRPr="00A554FA" w:rsidRDefault="006B2FB6" w:rsidP="00FC5A9D">
            <w:pPr>
              <w:spacing w:line="240" w:lineRule="exact"/>
            </w:pPr>
          </w:p>
        </w:tc>
      </w:tr>
      <w:tr w:rsidR="006B2FB6" w14:paraId="4BE4BAA6" w14:textId="77777777" w:rsidTr="00923500">
        <w:trPr>
          <w:trHeight w:val="758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C8D6E5A" w14:textId="77777777" w:rsidR="006B2FB6" w:rsidRDefault="006B2FB6" w:rsidP="006B2FB6"/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F779E" w14:textId="77777777" w:rsidR="006B2FB6" w:rsidRDefault="006B2FB6">
            <w:r>
              <w:rPr>
                <w:rFonts w:hint="eastAsia"/>
              </w:rPr>
              <w:t>所属団体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CB3B" w14:textId="77777777" w:rsidR="006B2FB6" w:rsidRDefault="006B2FB6">
            <w:r>
              <w:rPr>
                <w:rFonts w:hint="eastAsia"/>
              </w:rPr>
              <w:t>団体名</w:t>
            </w:r>
          </w:p>
        </w:tc>
        <w:tc>
          <w:tcPr>
            <w:tcW w:w="661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37D6051" w14:textId="77777777" w:rsidR="006B2FB6" w:rsidRDefault="006B2FB6"/>
        </w:tc>
      </w:tr>
      <w:tr w:rsidR="006B2FB6" w14:paraId="3265FE2F" w14:textId="77777777" w:rsidTr="00923500">
        <w:trPr>
          <w:trHeight w:val="516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0D94720" w14:textId="77777777" w:rsidR="006B2FB6" w:rsidRDefault="006B2FB6" w:rsidP="006B2FB6"/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A61C7" w14:textId="77777777"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5F040" w14:textId="77777777" w:rsidR="006B2FB6" w:rsidRPr="00A554FA" w:rsidRDefault="006B2FB6"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F6EA2BC" w14:textId="77777777" w:rsidR="006B2FB6" w:rsidRPr="00A554FA" w:rsidRDefault="006B2FB6"/>
        </w:tc>
      </w:tr>
      <w:tr w:rsidR="006B2FB6" w14:paraId="793EF6E3" w14:textId="77777777" w:rsidTr="00923500">
        <w:trPr>
          <w:trHeight w:val="451"/>
        </w:trPr>
        <w:tc>
          <w:tcPr>
            <w:tcW w:w="11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DD51C88" w14:textId="77777777" w:rsidR="006B2FB6" w:rsidRDefault="006B2FB6"/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43D83" w14:textId="77777777"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89597" w14:textId="77777777" w:rsidR="006B2FB6" w:rsidRPr="00A554FA" w:rsidRDefault="006B2FB6">
            <w:pPr>
              <w:rPr>
                <w:sz w:val="18"/>
                <w:szCs w:val="18"/>
              </w:rPr>
            </w:pPr>
            <w:r w:rsidRPr="00A554F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27FBB3E" w14:textId="77777777" w:rsidR="006B2FB6" w:rsidRPr="00A554FA" w:rsidRDefault="006B2FB6"/>
        </w:tc>
      </w:tr>
      <w:tr w:rsidR="006B2FB6" w14:paraId="237AC600" w14:textId="77777777" w:rsidTr="004B4E3E">
        <w:trPr>
          <w:trHeight w:val="1299"/>
        </w:trPr>
        <w:tc>
          <w:tcPr>
            <w:tcW w:w="11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F92599A" w14:textId="77777777" w:rsidR="006B2FB6" w:rsidRDefault="006B2FB6"/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45285" w14:textId="77777777" w:rsidR="006B2FB6" w:rsidRPr="00A554FA" w:rsidRDefault="006B2FB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E8F9B" w14:textId="77777777" w:rsidR="006B2FB6" w:rsidRPr="00A554FA" w:rsidRDefault="006B2FB6">
            <w:r>
              <w:rPr>
                <w:rFonts w:hint="eastAsia"/>
              </w:rPr>
              <w:t>連絡先が掲載されたホームページアドレ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5B81E9A" w14:textId="77777777" w:rsidR="006B2FB6" w:rsidRPr="00A554FA" w:rsidRDefault="006B2FB6"/>
        </w:tc>
      </w:tr>
    </w:tbl>
    <w:p w14:paraId="380AAF7D" w14:textId="77777777" w:rsidR="00BA7832" w:rsidRDefault="00BA7832" w:rsidP="00BA7832">
      <w:pPr>
        <w:ind w:firstLineChars="100" w:firstLine="210"/>
      </w:pPr>
      <w:r>
        <w:rPr>
          <w:rFonts w:hint="eastAsia"/>
        </w:rPr>
        <w:t>＊掲載を希望される連絡先を選んで記載してください（複数記載可）</w:t>
      </w:r>
    </w:p>
    <w:p w14:paraId="0CFB1ED0" w14:textId="77777777" w:rsidR="005A753E" w:rsidRDefault="005A753E" w:rsidP="00BF5C38">
      <w:pPr>
        <w:ind w:firstLineChars="100" w:firstLine="210"/>
        <w:rPr>
          <w:b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5A753E">
        <w:rPr>
          <w:rFonts w:hint="eastAsia"/>
          <w:b/>
          <w:sz w:val="24"/>
          <w:szCs w:val="24"/>
        </w:rPr>
        <w:t>裏面に続く</w:t>
      </w:r>
    </w:p>
    <w:tbl>
      <w:tblPr>
        <w:tblpPr w:leftFromText="142" w:rightFromText="142" w:vertAnchor="text" w:horzAnchor="margin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7287"/>
      </w:tblGrid>
      <w:tr w:rsidR="00B4768D" w14:paraId="4CA009C9" w14:textId="77777777" w:rsidTr="00B60D43">
        <w:tc>
          <w:tcPr>
            <w:tcW w:w="28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8D9C138" w14:textId="77777777" w:rsidR="00B4768D" w:rsidRPr="00C87411" w:rsidRDefault="00B4768D" w:rsidP="00B4768D">
            <w:pPr>
              <w:jc w:val="center"/>
            </w:pPr>
          </w:p>
          <w:p w14:paraId="74D648E6" w14:textId="77777777" w:rsidR="00B4768D" w:rsidRDefault="00B4768D" w:rsidP="00B4768D">
            <w:pPr>
              <w:jc w:val="center"/>
            </w:pPr>
            <w:r>
              <w:rPr>
                <w:rFonts w:hint="eastAsia"/>
              </w:rPr>
              <w:t>活動の専門分野</w:t>
            </w:r>
          </w:p>
          <w:p w14:paraId="5BB78B4D" w14:textId="77777777" w:rsidR="00B4768D" w:rsidRDefault="00B4768D" w:rsidP="00B4768D">
            <w:pPr>
              <w:jc w:val="center"/>
            </w:pPr>
            <w:r>
              <w:rPr>
                <w:rFonts w:hint="eastAsia"/>
              </w:rPr>
              <w:t>（当てはまるものの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さい）</w:t>
            </w:r>
          </w:p>
        </w:tc>
        <w:tc>
          <w:tcPr>
            <w:tcW w:w="7287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14:paraId="2B67EA9B" w14:textId="77777777"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大気環境</w:t>
            </w:r>
            <w:r>
              <w:rPr>
                <w:rFonts w:hint="eastAsia"/>
              </w:rPr>
              <w:t xml:space="preserve"> </w:t>
            </w:r>
          </w:p>
        </w:tc>
      </w:tr>
      <w:tr w:rsidR="00B4768D" w14:paraId="4FBDA8E3" w14:textId="77777777" w:rsidTr="00B60D43">
        <w:tc>
          <w:tcPr>
            <w:tcW w:w="28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A436D1" w14:textId="77777777" w:rsidR="00B4768D" w:rsidRDefault="00B4768D" w:rsidP="00B4768D"/>
        </w:tc>
        <w:tc>
          <w:tcPr>
            <w:tcW w:w="7287" w:type="dxa"/>
            <w:tcBorders>
              <w:left w:val="single" w:sz="4" w:space="0" w:color="auto"/>
              <w:right w:val="single" w:sz="12" w:space="0" w:color="000000"/>
            </w:tcBorders>
          </w:tcPr>
          <w:p w14:paraId="60D7BEC0" w14:textId="77777777"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水環境</w:t>
            </w:r>
          </w:p>
        </w:tc>
      </w:tr>
      <w:tr w:rsidR="00B4768D" w14:paraId="2ED23879" w14:textId="77777777" w:rsidTr="00B60D43">
        <w:tc>
          <w:tcPr>
            <w:tcW w:w="28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04DDD6" w14:textId="77777777" w:rsidR="00B4768D" w:rsidRDefault="00B4768D" w:rsidP="00B4768D"/>
        </w:tc>
        <w:tc>
          <w:tcPr>
            <w:tcW w:w="7287" w:type="dxa"/>
            <w:tcBorders>
              <w:left w:val="single" w:sz="4" w:space="0" w:color="auto"/>
              <w:right w:val="single" w:sz="12" w:space="0" w:color="000000"/>
            </w:tcBorders>
          </w:tcPr>
          <w:p w14:paraId="67BF3E9F" w14:textId="77777777"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 w:rsidRPr="00F20B2E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廃棄物（ごみ・リサイクル）</w:t>
            </w:r>
          </w:p>
        </w:tc>
      </w:tr>
      <w:tr w:rsidR="00B4768D" w14:paraId="0EE6EACB" w14:textId="77777777" w:rsidTr="00B60D43">
        <w:tc>
          <w:tcPr>
            <w:tcW w:w="28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CD4436" w14:textId="77777777" w:rsidR="00B4768D" w:rsidRDefault="00B4768D" w:rsidP="00B4768D"/>
        </w:tc>
        <w:tc>
          <w:tcPr>
            <w:tcW w:w="7287" w:type="dxa"/>
            <w:tcBorders>
              <w:left w:val="single" w:sz="4" w:space="0" w:color="auto"/>
              <w:right w:val="single" w:sz="12" w:space="0" w:color="000000"/>
            </w:tcBorders>
          </w:tcPr>
          <w:p w14:paraId="4ABEA5AE" w14:textId="77777777"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騒音・振動・悪臭</w:t>
            </w:r>
          </w:p>
        </w:tc>
      </w:tr>
      <w:tr w:rsidR="00B4768D" w14:paraId="4F8DFC53" w14:textId="77777777" w:rsidTr="00B60D43">
        <w:tc>
          <w:tcPr>
            <w:tcW w:w="28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CA1469" w14:textId="77777777" w:rsidR="00B4768D" w:rsidRDefault="00B4768D" w:rsidP="00B4768D"/>
        </w:tc>
        <w:tc>
          <w:tcPr>
            <w:tcW w:w="7287" w:type="dxa"/>
            <w:tcBorders>
              <w:left w:val="single" w:sz="4" w:space="0" w:color="auto"/>
              <w:right w:val="single" w:sz="12" w:space="0" w:color="000000"/>
            </w:tcBorders>
          </w:tcPr>
          <w:p w14:paraId="227DCF7F" w14:textId="77777777"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化学物質</w:t>
            </w:r>
          </w:p>
        </w:tc>
      </w:tr>
      <w:tr w:rsidR="00B4768D" w14:paraId="2951E1C6" w14:textId="77777777" w:rsidTr="00B60D43">
        <w:trPr>
          <w:trHeight w:val="323"/>
        </w:trPr>
        <w:tc>
          <w:tcPr>
            <w:tcW w:w="28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15D70B" w14:textId="77777777" w:rsidR="00B4768D" w:rsidRDefault="00B4768D" w:rsidP="00B4768D"/>
        </w:tc>
        <w:tc>
          <w:tcPr>
            <w:tcW w:w="728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1E78124" w14:textId="77777777"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自然環境（みどり・里山・野生生物）</w:t>
            </w:r>
          </w:p>
        </w:tc>
      </w:tr>
      <w:tr w:rsidR="00B4768D" w14:paraId="5567BA24" w14:textId="77777777" w:rsidTr="00B60D43">
        <w:trPr>
          <w:trHeight w:val="270"/>
        </w:trPr>
        <w:tc>
          <w:tcPr>
            <w:tcW w:w="28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4F3C67" w14:textId="77777777" w:rsidR="00B4768D" w:rsidRDefault="00B4768D" w:rsidP="00B4768D"/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BCD133D" w14:textId="77777777"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まちづくり（水辺・緑化・都市公園）</w:t>
            </w:r>
          </w:p>
        </w:tc>
      </w:tr>
      <w:tr w:rsidR="00B4768D" w14:paraId="0C99809F" w14:textId="77777777" w:rsidTr="00B60D43">
        <w:trPr>
          <w:trHeight w:val="360"/>
        </w:trPr>
        <w:tc>
          <w:tcPr>
            <w:tcW w:w="28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5CCCA6" w14:textId="77777777" w:rsidR="00B4768D" w:rsidRDefault="00B4768D" w:rsidP="00B4768D"/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E23C06B" w14:textId="77777777"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地球環境（地球温暖化・オゾン層破壊・酸性雨）</w:t>
            </w:r>
          </w:p>
        </w:tc>
      </w:tr>
      <w:tr w:rsidR="00B4768D" w14:paraId="63AB0D0B" w14:textId="77777777" w:rsidTr="00B60D43">
        <w:trPr>
          <w:trHeight w:val="270"/>
        </w:trPr>
        <w:tc>
          <w:tcPr>
            <w:tcW w:w="28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E80CA1" w14:textId="77777777" w:rsidR="00B4768D" w:rsidRDefault="00B4768D" w:rsidP="00B4768D"/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C397786" w14:textId="77777777"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国際環境協力</w:t>
            </w:r>
          </w:p>
        </w:tc>
      </w:tr>
      <w:tr w:rsidR="00B4768D" w14:paraId="104CE626" w14:textId="77777777" w:rsidTr="00B60D43">
        <w:trPr>
          <w:trHeight w:val="285"/>
        </w:trPr>
        <w:tc>
          <w:tcPr>
            <w:tcW w:w="28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205622" w14:textId="77777777" w:rsidR="00B4768D" w:rsidRDefault="00B4768D" w:rsidP="00B4768D"/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79528D9" w14:textId="77777777"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くらし（グリーンコンシューマー・エコファーマー）</w:t>
            </w:r>
          </w:p>
        </w:tc>
      </w:tr>
      <w:tr w:rsidR="00B4768D" w14:paraId="5491EBB0" w14:textId="77777777" w:rsidTr="00B60D43">
        <w:trPr>
          <w:trHeight w:val="285"/>
        </w:trPr>
        <w:tc>
          <w:tcPr>
            <w:tcW w:w="28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26070F" w14:textId="77777777" w:rsidR="00B4768D" w:rsidRDefault="00B4768D" w:rsidP="00B4768D"/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AE9C0AF" w14:textId="77777777"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環境マネジメント</w:t>
            </w:r>
          </w:p>
        </w:tc>
      </w:tr>
      <w:tr w:rsidR="00B4768D" w14:paraId="4F24AE71" w14:textId="77777777" w:rsidTr="00B60D43">
        <w:trPr>
          <w:trHeight w:val="285"/>
        </w:trPr>
        <w:tc>
          <w:tcPr>
            <w:tcW w:w="28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0BB146" w14:textId="77777777" w:rsidR="00B4768D" w:rsidRDefault="00B4768D" w:rsidP="00B4768D"/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49CD1AD" w14:textId="77777777"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環境教育</w:t>
            </w:r>
          </w:p>
        </w:tc>
      </w:tr>
      <w:tr w:rsidR="00B4768D" w14:paraId="01784FD9" w14:textId="77777777" w:rsidTr="00B60D43">
        <w:trPr>
          <w:trHeight w:val="361"/>
        </w:trPr>
        <w:tc>
          <w:tcPr>
            <w:tcW w:w="28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4501A9" w14:textId="77777777" w:rsidR="00B4768D" w:rsidRDefault="00B4768D" w:rsidP="00B4768D"/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5D9DB6" w14:textId="77777777" w:rsidR="00B4768D" w:rsidRDefault="00B4768D" w:rsidP="00B4768D">
            <w:pPr>
              <w:ind w:firstLineChars="100" w:firstLine="210"/>
            </w:pPr>
            <w:r>
              <w:rPr>
                <w:rFonts w:hint="eastAsia"/>
              </w:rPr>
              <w:t>＜その他＞</w:t>
            </w:r>
          </w:p>
        </w:tc>
      </w:tr>
      <w:tr w:rsidR="00B4768D" w14:paraId="64A1C6BA" w14:textId="77777777" w:rsidTr="00B60D43">
        <w:trPr>
          <w:trHeight w:val="978"/>
        </w:trPr>
        <w:tc>
          <w:tcPr>
            <w:tcW w:w="28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9BEDB4" w14:textId="77777777" w:rsidR="00B4768D" w:rsidRDefault="00B4768D" w:rsidP="00B4768D">
            <w:pPr>
              <w:jc w:val="center"/>
            </w:pPr>
            <w:r>
              <w:rPr>
                <w:rFonts w:hint="eastAsia"/>
              </w:rPr>
              <w:t>対象者（当てはまるものの</w:t>
            </w:r>
          </w:p>
          <w:p w14:paraId="1BFB033D" w14:textId="77777777" w:rsidR="00B4768D" w:rsidRDefault="00B4768D" w:rsidP="00B4768D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</w:t>
            </w:r>
          </w:p>
          <w:p w14:paraId="07B7E8F2" w14:textId="77777777" w:rsidR="00B4768D" w:rsidRPr="00840402" w:rsidRDefault="00B4768D" w:rsidP="00B4768D">
            <w:r>
              <w:rPr>
                <w:rFonts w:hint="eastAsia"/>
              </w:rPr>
              <w:t xml:space="preserve">さい）　　　　　</w:t>
            </w:r>
          </w:p>
        </w:tc>
        <w:tc>
          <w:tcPr>
            <w:tcW w:w="728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5703EB7" w14:textId="77777777" w:rsidR="00B4768D" w:rsidRDefault="00B4768D" w:rsidP="00B4768D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小学生（低学年）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中学生</w:t>
            </w:r>
          </w:p>
          <w:p w14:paraId="2E22D22A" w14:textId="77777777" w:rsidR="00B4768D" w:rsidRDefault="00B4768D" w:rsidP="00B4768D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小学生（高学年）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高校生　　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大人</w:t>
            </w:r>
          </w:p>
          <w:p w14:paraId="08E56D61" w14:textId="77777777" w:rsidR="00B4768D" w:rsidRPr="00840402" w:rsidRDefault="00B4768D" w:rsidP="00B4768D"/>
        </w:tc>
      </w:tr>
      <w:tr w:rsidR="00B4768D" w:rsidRPr="00003D26" w14:paraId="099EEE23" w14:textId="77777777" w:rsidTr="00B60D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887" w:type="dxa"/>
            <w:tcBorders>
              <w:top w:val="single" w:sz="4" w:space="0" w:color="auto"/>
            </w:tcBorders>
            <w:vAlign w:val="center"/>
          </w:tcPr>
          <w:p w14:paraId="2D51B905" w14:textId="77777777" w:rsidR="00B4768D" w:rsidRDefault="00B4768D" w:rsidP="00B4768D">
            <w:pPr>
              <w:jc w:val="center"/>
            </w:pPr>
            <w:r>
              <w:rPr>
                <w:rFonts w:hint="eastAsia"/>
              </w:rPr>
              <w:t>活動できる曜日</w:t>
            </w:r>
          </w:p>
          <w:p w14:paraId="3333BA6D" w14:textId="77777777" w:rsidR="00B4768D" w:rsidRDefault="00B4768D" w:rsidP="00B4768D">
            <w:pPr>
              <w:jc w:val="center"/>
            </w:pPr>
            <w:r>
              <w:rPr>
                <w:rFonts w:hint="eastAsia"/>
              </w:rPr>
              <w:t>（当てはまるものの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内に○を付けてください）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14:paraId="6283B79F" w14:textId="77777777" w:rsidR="00B4768D" w:rsidRPr="00003D26" w:rsidRDefault="00B4768D" w:rsidP="00B4768D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火　　　　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木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金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土　　　　日</w:t>
            </w:r>
          </w:p>
          <w:p w14:paraId="7228284C" w14:textId="77777777" w:rsidR="00B4768D" w:rsidRDefault="00B4768D" w:rsidP="00B4768D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]</w:t>
            </w:r>
          </w:p>
        </w:tc>
      </w:tr>
      <w:tr w:rsidR="00B4768D" w14:paraId="0DBCE0BC" w14:textId="77777777" w:rsidTr="00B60D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660"/>
        </w:trPr>
        <w:tc>
          <w:tcPr>
            <w:tcW w:w="2887" w:type="dxa"/>
            <w:vAlign w:val="center"/>
          </w:tcPr>
          <w:p w14:paraId="31227860" w14:textId="77777777" w:rsidR="00B4768D" w:rsidRDefault="00B4768D" w:rsidP="00B4768D">
            <w:pPr>
              <w:jc w:val="center"/>
            </w:pPr>
            <w:r>
              <w:rPr>
                <w:rFonts w:hint="eastAsia"/>
              </w:rPr>
              <w:t>活動できる時間帯</w:t>
            </w:r>
          </w:p>
        </w:tc>
        <w:tc>
          <w:tcPr>
            <w:tcW w:w="7287" w:type="dxa"/>
          </w:tcPr>
          <w:p w14:paraId="1270D58B" w14:textId="77777777" w:rsidR="00B4768D" w:rsidRDefault="00B4768D" w:rsidP="00B4768D"/>
        </w:tc>
      </w:tr>
      <w:tr w:rsidR="00B4768D" w14:paraId="7750DA28" w14:textId="77777777" w:rsidTr="00B60D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94"/>
        </w:trPr>
        <w:tc>
          <w:tcPr>
            <w:tcW w:w="2887" w:type="dxa"/>
            <w:vAlign w:val="center"/>
          </w:tcPr>
          <w:p w14:paraId="2206385B" w14:textId="77777777" w:rsidR="00B4768D" w:rsidRDefault="00B4768D" w:rsidP="00B4768D">
            <w:pPr>
              <w:jc w:val="center"/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7287" w:type="dxa"/>
          </w:tcPr>
          <w:p w14:paraId="63ACCD67" w14:textId="77777777" w:rsidR="00B4768D" w:rsidRDefault="00B4768D" w:rsidP="00B4768D"/>
        </w:tc>
      </w:tr>
      <w:tr w:rsidR="00B4768D" w14:paraId="51611D0D" w14:textId="77777777" w:rsidTr="00B60D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887" w:type="dxa"/>
            <w:vMerge w:val="restart"/>
            <w:vAlign w:val="center"/>
          </w:tcPr>
          <w:p w14:paraId="73CE2664" w14:textId="77777777" w:rsidR="00B4768D" w:rsidRPr="00453425" w:rsidRDefault="00B4768D" w:rsidP="00B4768D">
            <w:pPr>
              <w:jc w:val="center"/>
            </w:pPr>
            <w:r w:rsidRPr="00453425">
              <w:rPr>
                <w:rFonts w:hint="eastAsia"/>
              </w:rPr>
              <w:t>依頼者へのお願い</w:t>
            </w:r>
          </w:p>
        </w:tc>
        <w:tc>
          <w:tcPr>
            <w:tcW w:w="7287" w:type="dxa"/>
          </w:tcPr>
          <w:p w14:paraId="46A3BFE4" w14:textId="77777777" w:rsidR="00B4768D" w:rsidRDefault="00B4768D" w:rsidP="00B4768D">
            <w:r>
              <w:rPr>
                <w:rFonts w:hint="eastAsia"/>
              </w:rPr>
              <w:t>機材</w:t>
            </w:r>
          </w:p>
          <w:p w14:paraId="13056785" w14:textId="77777777" w:rsidR="00B4768D" w:rsidRDefault="00B4768D" w:rsidP="00B4768D"/>
        </w:tc>
      </w:tr>
      <w:tr w:rsidR="00B4768D" w14:paraId="41EBFC80" w14:textId="77777777" w:rsidTr="00B60D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887" w:type="dxa"/>
            <w:vMerge/>
          </w:tcPr>
          <w:p w14:paraId="15A45D5B" w14:textId="77777777" w:rsidR="00B4768D" w:rsidRPr="00697965" w:rsidRDefault="00B4768D" w:rsidP="00B4768D">
            <w:pPr>
              <w:rPr>
                <w:color w:val="FF0000"/>
              </w:rPr>
            </w:pPr>
          </w:p>
        </w:tc>
        <w:tc>
          <w:tcPr>
            <w:tcW w:w="7287" w:type="dxa"/>
          </w:tcPr>
          <w:p w14:paraId="5D9E3988" w14:textId="77777777" w:rsidR="00B4768D" w:rsidRDefault="00B4768D" w:rsidP="00B4768D">
            <w:r>
              <w:rPr>
                <w:rFonts w:hint="eastAsia"/>
              </w:rPr>
              <w:t>材料費</w:t>
            </w:r>
          </w:p>
          <w:p w14:paraId="1A120F91" w14:textId="77777777" w:rsidR="00B4768D" w:rsidRDefault="00B4768D" w:rsidP="00B4768D"/>
        </w:tc>
      </w:tr>
      <w:tr w:rsidR="00B4768D" w14:paraId="2D30E239" w14:textId="77777777" w:rsidTr="00B60D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887" w:type="dxa"/>
            <w:vMerge/>
          </w:tcPr>
          <w:p w14:paraId="154297A4" w14:textId="77777777" w:rsidR="00B4768D" w:rsidRPr="00697965" w:rsidRDefault="00B4768D" w:rsidP="00B4768D">
            <w:pPr>
              <w:rPr>
                <w:color w:val="FF0000"/>
              </w:rPr>
            </w:pPr>
          </w:p>
        </w:tc>
        <w:tc>
          <w:tcPr>
            <w:tcW w:w="7287" w:type="dxa"/>
          </w:tcPr>
          <w:p w14:paraId="36C01996" w14:textId="77777777" w:rsidR="00B4768D" w:rsidRDefault="00B4768D" w:rsidP="00B4768D">
            <w:r>
              <w:rPr>
                <w:rFonts w:hint="eastAsia"/>
              </w:rPr>
              <w:t>謝金の有無及び額</w:t>
            </w:r>
          </w:p>
          <w:p w14:paraId="02A27360" w14:textId="77777777" w:rsidR="00B4768D" w:rsidRDefault="00B4768D" w:rsidP="00B4768D"/>
        </w:tc>
      </w:tr>
      <w:tr w:rsidR="00B4768D" w14:paraId="63CFE697" w14:textId="77777777" w:rsidTr="00B60D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887" w:type="dxa"/>
            <w:vMerge/>
          </w:tcPr>
          <w:p w14:paraId="47636EF7" w14:textId="77777777" w:rsidR="00B4768D" w:rsidRPr="00697965" w:rsidRDefault="00B4768D" w:rsidP="00B4768D">
            <w:pPr>
              <w:rPr>
                <w:color w:val="FF0000"/>
              </w:rPr>
            </w:pPr>
          </w:p>
        </w:tc>
        <w:tc>
          <w:tcPr>
            <w:tcW w:w="7287" w:type="dxa"/>
          </w:tcPr>
          <w:p w14:paraId="4CA4C46F" w14:textId="77777777" w:rsidR="00B4768D" w:rsidRDefault="00B4768D" w:rsidP="00B4768D">
            <w:r>
              <w:rPr>
                <w:rFonts w:hint="eastAsia"/>
              </w:rPr>
              <w:t>交通費</w:t>
            </w:r>
          </w:p>
          <w:p w14:paraId="6810B3D5" w14:textId="77777777" w:rsidR="00B4768D" w:rsidRDefault="00B4768D" w:rsidP="00B4768D"/>
        </w:tc>
      </w:tr>
      <w:tr w:rsidR="00B4768D" w14:paraId="384CB24E" w14:textId="77777777" w:rsidTr="00B60D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c>
          <w:tcPr>
            <w:tcW w:w="2887" w:type="dxa"/>
            <w:vMerge/>
          </w:tcPr>
          <w:p w14:paraId="39CE247E" w14:textId="77777777" w:rsidR="00B4768D" w:rsidRPr="00697965" w:rsidRDefault="00B4768D" w:rsidP="00B4768D">
            <w:pPr>
              <w:rPr>
                <w:color w:val="FF0000"/>
              </w:rPr>
            </w:pPr>
          </w:p>
        </w:tc>
        <w:tc>
          <w:tcPr>
            <w:tcW w:w="7287" w:type="dxa"/>
          </w:tcPr>
          <w:p w14:paraId="345AD65B" w14:textId="77777777" w:rsidR="00B4768D" w:rsidRDefault="00B4768D" w:rsidP="00B4768D">
            <w:r>
              <w:rPr>
                <w:rFonts w:hint="eastAsia"/>
              </w:rPr>
              <w:t>その他</w:t>
            </w:r>
          </w:p>
          <w:p w14:paraId="1BDE4012" w14:textId="77777777" w:rsidR="00B4768D" w:rsidRDefault="00B4768D" w:rsidP="00B4768D"/>
        </w:tc>
      </w:tr>
      <w:tr w:rsidR="00B4768D" w14:paraId="4F404C59" w14:textId="77777777" w:rsidTr="00B60D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1135"/>
        </w:trPr>
        <w:tc>
          <w:tcPr>
            <w:tcW w:w="2887" w:type="dxa"/>
            <w:vAlign w:val="center"/>
          </w:tcPr>
          <w:p w14:paraId="716123EA" w14:textId="77777777" w:rsidR="00B4768D" w:rsidRDefault="00B4768D" w:rsidP="00B4768D">
            <w:pPr>
              <w:jc w:val="center"/>
            </w:pPr>
            <w:r>
              <w:rPr>
                <w:rFonts w:hint="eastAsia"/>
              </w:rPr>
              <w:t>環境に関する所属団体名</w:t>
            </w:r>
          </w:p>
          <w:p w14:paraId="36ABB016" w14:textId="77777777" w:rsidR="00B4768D" w:rsidRPr="009A054D" w:rsidRDefault="00B4768D" w:rsidP="00B4768D">
            <w:pPr>
              <w:jc w:val="center"/>
            </w:pPr>
            <w:r>
              <w:rPr>
                <w:rFonts w:hint="eastAsia"/>
              </w:rPr>
              <w:t>（活動や入会している団体やグループ名）</w:t>
            </w:r>
          </w:p>
        </w:tc>
        <w:tc>
          <w:tcPr>
            <w:tcW w:w="7287" w:type="dxa"/>
          </w:tcPr>
          <w:p w14:paraId="738EFB01" w14:textId="77777777" w:rsidR="00B4768D" w:rsidRDefault="00B4768D" w:rsidP="00B4768D"/>
        </w:tc>
      </w:tr>
      <w:tr w:rsidR="00B4768D" w14:paraId="19A5C66F" w14:textId="77777777" w:rsidTr="00B60D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845"/>
        </w:trPr>
        <w:tc>
          <w:tcPr>
            <w:tcW w:w="2887" w:type="dxa"/>
            <w:vAlign w:val="center"/>
          </w:tcPr>
          <w:p w14:paraId="70BDDD41" w14:textId="77777777" w:rsidR="00B4768D" w:rsidRPr="009A054D" w:rsidRDefault="00B4768D" w:rsidP="00B4768D">
            <w:pPr>
              <w:jc w:val="center"/>
            </w:pPr>
            <w:r w:rsidRPr="009A054D">
              <w:rPr>
                <w:rFonts w:hint="eastAsia"/>
              </w:rPr>
              <w:t>取得している資格</w:t>
            </w:r>
          </w:p>
          <w:p w14:paraId="3EDDE82C" w14:textId="77777777" w:rsidR="00B4768D" w:rsidRPr="009A054D" w:rsidRDefault="00B4768D" w:rsidP="00B4768D">
            <w:pPr>
              <w:jc w:val="center"/>
            </w:pPr>
            <w:r w:rsidRPr="009A054D">
              <w:rPr>
                <w:rFonts w:hint="eastAsia"/>
              </w:rPr>
              <w:t>（環境に関わりのあるもの）</w:t>
            </w:r>
          </w:p>
        </w:tc>
        <w:tc>
          <w:tcPr>
            <w:tcW w:w="7287" w:type="dxa"/>
          </w:tcPr>
          <w:p w14:paraId="6220A6A4" w14:textId="77777777" w:rsidR="00B4768D" w:rsidRDefault="00B4768D" w:rsidP="00B4768D"/>
        </w:tc>
      </w:tr>
      <w:tr w:rsidR="00B4768D" w14:paraId="71DF764F" w14:textId="77777777" w:rsidTr="00B60D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986"/>
        </w:trPr>
        <w:tc>
          <w:tcPr>
            <w:tcW w:w="2887" w:type="dxa"/>
            <w:vAlign w:val="center"/>
          </w:tcPr>
          <w:p w14:paraId="07BA5689" w14:textId="77777777" w:rsidR="00B4768D" w:rsidRPr="009A054D" w:rsidRDefault="00B4768D" w:rsidP="00B4768D">
            <w:pPr>
              <w:jc w:val="center"/>
            </w:pPr>
            <w:r>
              <w:rPr>
                <w:rFonts w:hint="eastAsia"/>
              </w:rPr>
              <w:t>活動</w:t>
            </w:r>
            <w:r w:rsidRPr="009A054D">
              <w:rPr>
                <w:rFonts w:hint="eastAsia"/>
              </w:rPr>
              <w:t>実績</w:t>
            </w:r>
          </w:p>
          <w:p w14:paraId="129680D1" w14:textId="77777777" w:rsidR="00B4768D" w:rsidRDefault="00B4768D" w:rsidP="00B4768D">
            <w:pPr>
              <w:jc w:val="center"/>
            </w:pPr>
            <w:r w:rsidRPr="009A054D">
              <w:rPr>
                <w:rFonts w:hint="eastAsia"/>
              </w:rPr>
              <w:t>（主な</w:t>
            </w:r>
            <w:r>
              <w:rPr>
                <w:rFonts w:hint="eastAsia"/>
              </w:rPr>
              <w:t>活動</w:t>
            </w:r>
            <w:r w:rsidRPr="009A054D">
              <w:rPr>
                <w:rFonts w:hint="eastAsia"/>
              </w:rPr>
              <w:t>過去３年くらい</w:t>
            </w:r>
          </w:p>
          <w:p w14:paraId="32D88A7F" w14:textId="77777777" w:rsidR="00B4768D" w:rsidRPr="009A054D" w:rsidRDefault="00B4768D" w:rsidP="00B4768D">
            <w:pPr>
              <w:jc w:val="center"/>
            </w:pPr>
            <w:r w:rsidRPr="009A054D">
              <w:rPr>
                <w:rFonts w:hint="eastAsia"/>
              </w:rPr>
              <w:t>まで）</w:t>
            </w:r>
          </w:p>
        </w:tc>
        <w:tc>
          <w:tcPr>
            <w:tcW w:w="7287" w:type="dxa"/>
          </w:tcPr>
          <w:p w14:paraId="3846094C" w14:textId="77777777" w:rsidR="00B4768D" w:rsidRDefault="00B4768D" w:rsidP="00B4768D"/>
        </w:tc>
      </w:tr>
      <w:tr w:rsidR="00B4768D" w14:paraId="7FF2DEFF" w14:textId="77777777" w:rsidTr="00D233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1633"/>
        </w:trPr>
        <w:tc>
          <w:tcPr>
            <w:tcW w:w="2887" w:type="dxa"/>
            <w:tcBorders>
              <w:bottom w:val="single" w:sz="12" w:space="0" w:color="000000"/>
            </w:tcBorders>
            <w:vAlign w:val="center"/>
          </w:tcPr>
          <w:p w14:paraId="24CA9C67" w14:textId="77777777" w:rsidR="00B4768D" w:rsidRPr="009A054D" w:rsidRDefault="00B4768D" w:rsidP="00B4768D">
            <w:pPr>
              <w:jc w:val="center"/>
            </w:pPr>
            <w:r w:rsidRPr="009A054D">
              <w:rPr>
                <w:rFonts w:hint="eastAsia"/>
              </w:rPr>
              <w:t>自己ＰＲ</w:t>
            </w:r>
          </w:p>
        </w:tc>
        <w:tc>
          <w:tcPr>
            <w:tcW w:w="7287" w:type="dxa"/>
            <w:tcBorders>
              <w:bottom w:val="single" w:sz="12" w:space="0" w:color="000000"/>
            </w:tcBorders>
          </w:tcPr>
          <w:p w14:paraId="0BDEDDE2" w14:textId="77777777" w:rsidR="00B4768D" w:rsidRDefault="00B4768D" w:rsidP="00B4768D"/>
        </w:tc>
      </w:tr>
    </w:tbl>
    <w:p w14:paraId="7987D6B3" w14:textId="77777777" w:rsidR="00BA7832" w:rsidRPr="002F653E" w:rsidRDefault="00BA7832" w:rsidP="000E01FD">
      <w:pPr>
        <w:rPr>
          <w:sz w:val="2"/>
          <w:szCs w:val="2"/>
        </w:rPr>
      </w:pPr>
    </w:p>
    <w:sectPr w:rsidR="00BA7832" w:rsidRPr="002F653E" w:rsidSect="002F653E">
      <w:pgSz w:w="11906" w:h="16838" w:code="9"/>
      <w:pgMar w:top="851" w:right="851" w:bottom="73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46675" w14:textId="77777777" w:rsidR="004F7FDA" w:rsidRDefault="004F7FDA" w:rsidP="00C531EE">
      <w:r>
        <w:separator/>
      </w:r>
    </w:p>
  </w:endnote>
  <w:endnote w:type="continuationSeparator" w:id="0">
    <w:p w14:paraId="0939E56E" w14:textId="77777777" w:rsidR="004F7FDA" w:rsidRDefault="004F7FDA" w:rsidP="00C5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E766" w14:textId="77777777" w:rsidR="004F7FDA" w:rsidRDefault="004F7FDA" w:rsidP="00C531EE">
      <w:r>
        <w:separator/>
      </w:r>
    </w:p>
  </w:footnote>
  <w:footnote w:type="continuationSeparator" w:id="0">
    <w:p w14:paraId="75725D6A" w14:textId="77777777" w:rsidR="004F7FDA" w:rsidRDefault="004F7FDA" w:rsidP="00C5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4E41"/>
    <w:multiLevelType w:val="hybridMultilevel"/>
    <w:tmpl w:val="17F0C08A"/>
    <w:lvl w:ilvl="0" w:tplc="FF563790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6049C"/>
    <w:multiLevelType w:val="hybridMultilevel"/>
    <w:tmpl w:val="FF60C3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326A"/>
    <w:multiLevelType w:val="hybridMultilevel"/>
    <w:tmpl w:val="7624C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DC4353"/>
    <w:multiLevelType w:val="hybridMultilevel"/>
    <w:tmpl w:val="2A9872EC"/>
    <w:lvl w:ilvl="0" w:tplc="EC8A247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B70523"/>
    <w:multiLevelType w:val="hybridMultilevel"/>
    <w:tmpl w:val="BED22F7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CD195D"/>
    <w:multiLevelType w:val="hybridMultilevel"/>
    <w:tmpl w:val="2CEA9886"/>
    <w:lvl w:ilvl="0" w:tplc="C936A7EE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AF5CC0"/>
    <w:multiLevelType w:val="hybridMultilevel"/>
    <w:tmpl w:val="4C0242BC"/>
    <w:lvl w:ilvl="0" w:tplc="92EAB10A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6E500F"/>
    <w:multiLevelType w:val="hybridMultilevel"/>
    <w:tmpl w:val="F8625798"/>
    <w:lvl w:ilvl="0" w:tplc="2474CFC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76376"/>
    <w:multiLevelType w:val="hybridMultilevel"/>
    <w:tmpl w:val="EADA395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44003B"/>
    <w:multiLevelType w:val="hybridMultilevel"/>
    <w:tmpl w:val="932202D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F60C61"/>
    <w:multiLevelType w:val="hybridMultilevel"/>
    <w:tmpl w:val="E0C8FA7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D072A2"/>
    <w:multiLevelType w:val="hybridMultilevel"/>
    <w:tmpl w:val="5518F47A"/>
    <w:lvl w:ilvl="0" w:tplc="017ADC4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531B9E"/>
    <w:multiLevelType w:val="hybridMultilevel"/>
    <w:tmpl w:val="0C50C25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0A4A36"/>
    <w:multiLevelType w:val="hybridMultilevel"/>
    <w:tmpl w:val="77161E04"/>
    <w:lvl w:ilvl="0" w:tplc="EC8A247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606252">
    <w:abstractNumId w:val="2"/>
  </w:num>
  <w:num w:numId="2" w16cid:durableId="165485206">
    <w:abstractNumId w:val="8"/>
  </w:num>
  <w:num w:numId="3" w16cid:durableId="913005669">
    <w:abstractNumId w:val="3"/>
  </w:num>
  <w:num w:numId="4" w16cid:durableId="500849749">
    <w:abstractNumId w:val="4"/>
  </w:num>
  <w:num w:numId="5" w16cid:durableId="660887073">
    <w:abstractNumId w:val="13"/>
  </w:num>
  <w:num w:numId="6" w16cid:durableId="1293056306">
    <w:abstractNumId w:val="12"/>
  </w:num>
  <w:num w:numId="7" w16cid:durableId="568228012">
    <w:abstractNumId w:val="9"/>
  </w:num>
  <w:num w:numId="8" w16cid:durableId="1320310293">
    <w:abstractNumId w:val="10"/>
  </w:num>
  <w:num w:numId="9" w16cid:durableId="1866944364">
    <w:abstractNumId w:val="7"/>
  </w:num>
  <w:num w:numId="10" w16cid:durableId="1966882829">
    <w:abstractNumId w:val="0"/>
  </w:num>
  <w:num w:numId="11" w16cid:durableId="1968469856">
    <w:abstractNumId w:val="5"/>
  </w:num>
  <w:num w:numId="12" w16cid:durableId="1218392644">
    <w:abstractNumId w:val="11"/>
  </w:num>
  <w:num w:numId="13" w16cid:durableId="1233665214">
    <w:abstractNumId w:val="6"/>
  </w:num>
  <w:num w:numId="14" w16cid:durableId="1263221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095"/>
    <w:rsid w:val="00003D26"/>
    <w:rsid w:val="00014723"/>
    <w:rsid w:val="00036E9F"/>
    <w:rsid w:val="00060ED2"/>
    <w:rsid w:val="00064C1F"/>
    <w:rsid w:val="00075B48"/>
    <w:rsid w:val="00090280"/>
    <w:rsid w:val="000B68B8"/>
    <w:rsid w:val="000E01FD"/>
    <w:rsid w:val="00112A6A"/>
    <w:rsid w:val="0013692F"/>
    <w:rsid w:val="00142D70"/>
    <w:rsid w:val="00147CE0"/>
    <w:rsid w:val="00150F62"/>
    <w:rsid w:val="00160BA7"/>
    <w:rsid w:val="00160ED2"/>
    <w:rsid w:val="001623BD"/>
    <w:rsid w:val="001764AB"/>
    <w:rsid w:val="00196E39"/>
    <w:rsid w:val="001A1735"/>
    <w:rsid w:val="001A4ADF"/>
    <w:rsid w:val="002053BD"/>
    <w:rsid w:val="00235826"/>
    <w:rsid w:val="00235DAC"/>
    <w:rsid w:val="00235E25"/>
    <w:rsid w:val="0027612E"/>
    <w:rsid w:val="00283FDF"/>
    <w:rsid w:val="002842A3"/>
    <w:rsid w:val="002E447C"/>
    <w:rsid w:val="002F322A"/>
    <w:rsid w:val="002F653E"/>
    <w:rsid w:val="003031BE"/>
    <w:rsid w:val="00306F84"/>
    <w:rsid w:val="0032466A"/>
    <w:rsid w:val="003971E1"/>
    <w:rsid w:val="00397904"/>
    <w:rsid w:val="003A61E0"/>
    <w:rsid w:val="0040667C"/>
    <w:rsid w:val="00421553"/>
    <w:rsid w:val="00450E2E"/>
    <w:rsid w:val="00452F47"/>
    <w:rsid w:val="00453425"/>
    <w:rsid w:val="00467E1C"/>
    <w:rsid w:val="00470707"/>
    <w:rsid w:val="004B272E"/>
    <w:rsid w:val="004B4E3E"/>
    <w:rsid w:val="004D39AA"/>
    <w:rsid w:val="004E1B01"/>
    <w:rsid w:val="004F0E8A"/>
    <w:rsid w:val="004F48C2"/>
    <w:rsid w:val="004F6D29"/>
    <w:rsid w:val="004F7FDA"/>
    <w:rsid w:val="005029C4"/>
    <w:rsid w:val="005A753E"/>
    <w:rsid w:val="005C34CC"/>
    <w:rsid w:val="005F47EF"/>
    <w:rsid w:val="006426BE"/>
    <w:rsid w:val="0065308A"/>
    <w:rsid w:val="00680ECE"/>
    <w:rsid w:val="00697965"/>
    <w:rsid w:val="006B05D7"/>
    <w:rsid w:val="006B2FB6"/>
    <w:rsid w:val="006B5D0A"/>
    <w:rsid w:val="006C7867"/>
    <w:rsid w:val="006D3A6F"/>
    <w:rsid w:val="006D41E8"/>
    <w:rsid w:val="006F651C"/>
    <w:rsid w:val="00704346"/>
    <w:rsid w:val="00720DF2"/>
    <w:rsid w:val="0072188F"/>
    <w:rsid w:val="00733C1A"/>
    <w:rsid w:val="00734AEE"/>
    <w:rsid w:val="00774823"/>
    <w:rsid w:val="00780ACA"/>
    <w:rsid w:val="00786686"/>
    <w:rsid w:val="007A4F4F"/>
    <w:rsid w:val="007B1F05"/>
    <w:rsid w:val="007B7938"/>
    <w:rsid w:val="007C1813"/>
    <w:rsid w:val="007E0240"/>
    <w:rsid w:val="00807979"/>
    <w:rsid w:val="00840402"/>
    <w:rsid w:val="0085540D"/>
    <w:rsid w:val="00867BB4"/>
    <w:rsid w:val="008720A6"/>
    <w:rsid w:val="00883837"/>
    <w:rsid w:val="00896A00"/>
    <w:rsid w:val="008A1765"/>
    <w:rsid w:val="008C596F"/>
    <w:rsid w:val="008F2E9C"/>
    <w:rsid w:val="00923500"/>
    <w:rsid w:val="009416BD"/>
    <w:rsid w:val="0096122C"/>
    <w:rsid w:val="00982109"/>
    <w:rsid w:val="00996B2C"/>
    <w:rsid w:val="009A054D"/>
    <w:rsid w:val="009A6BC5"/>
    <w:rsid w:val="009E03C0"/>
    <w:rsid w:val="009F0F9B"/>
    <w:rsid w:val="00A16EAC"/>
    <w:rsid w:val="00A450C8"/>
    <w:rsid w:val="00A554FA"/>
    <w:rsid w:val="00A64DA0"/>
    <w:rsid w:val="00A70296"/>
    <w:rsid w:val="00A76868"/>
    <w:rsid w:val="00A8084E"/>
    <w:rsid w:val="00AA3AE8"/>
    <w:rsid w:val="00AD16D6"/>
    <w:rsid w:val="00AE7199"/>
    <w:rsid w:val="00AF4F1B"/>
    <w:rsid w:val="00B14079"/>
    <w:rsid w:val="00B46571"/>
    <w:rsid w:val="00B4768D"/>
    <w:rsid w:val="00B60D43"/>
    <w:rsid w:val="00B82D0B"/>
    <w:rsid w:val="00B931F5"/>
    <w:rsid w:val="00BA7832"/>
    <w:rsid w:val="00BC4991"/>
    <w:rsid w:val="00BF5C38"/>
    <w:rsid w:val="00C053D8"/>
    <w:rsid w:val="00C457C7"/>
    <w:rsid w:val="00C531EE"/>
    <w:rsid w:val="00C83A9E"/>
    <w:rsid w:val="00C87411"/>
    <w:rsid w:val="00CA69BA"/>
    <w:rsid w:val="00CB115F"/>
    <w:rsid w:val="00CB6E6F"/>
    <w:rsid w:val="00CC246B"/>
    <w:rsid w:val="00D23320"/>
    <w:rsid w:val="00D24AB4"/>
    <w:rsid w:val="00D57A4D"/>
    <w:rsid w:val="00D63519"/>
    <w:rsid w:val="00D65037"/>
    <w:rsid w:val="00D700BC"/>
    <w:rsid w:val="00D86FD0"/>
    <w:rsid w:val="00D93852"/>
    <w:rsid w:val="00D942F0"/>
    <w:rsid w:val="00DB6CCA"/>
    <w:rsid w:val="00DD139B"/>
    <w:rsid w:val="00E10AAD"/>
    <w:rsid w:val="00E41E3D"/>
    <w:rsid w:val="00E449DF"/>
    <w:rsid w:val="00E52E80"/>
    <w:rsid w:val="00E55CD8"/>
    <w:rsid w:val="00E63879"/>
    <w:rsid w:val="00E824E6"/>
    <w:rsid w:val="00EA0F02"/>
    <w:rsid w:val="00EE1249"/>
    <w:rsid w:val="00F025B9"/>
    <w:rsid w:val="00F20B2E"/>
    <w:rsid w:val="00F24E94"/>
    <w:rsid w:val="00F50150"/>
    <w:rsid w:val="00F513D7"/>
    <w:rsid w:val="00F9083E"/>
    <w:rsid w:val="00FA1F3D"/>
    <w:rsid w:val="00FB0095"/>
    <w:rsid w:val="00FB7E02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E6C678"/>
  <w15:chartTrackingRefBased/>
  <w15:docId w15:val="{EA5B289E-DA09-420C-96F2-9B2DB23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8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1E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53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1E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4D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4D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1167-EB6A-4893-801B-871E77E6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user</cp:lastModifiedBy>
  <cp:revision>8</cp:revision>
  <cp:lastPrinted>2021-11-12T02:03:00Z</cp:lastPrinted>
  <dcterms:created xsi:type="dcterms:W3CDTF">2024-12-09T05:35:00Z</dcterms:created>
  <dcterms:modified xsi:type="dcterms:W3CDTF">2025-12-02T05:14:00Z</dcterms:modified>
</cp:coreProperties>
</file>